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5/TCHQ-TXNK năm 2025 thông báo kết quả phân loại đối với mặt hàng có tên khai báo nhãn dính bằng nhựa đã in (in thông tin sản phẩ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CHÍNH</w:t>
      </w:r>
    </w:p>
    <w:p>
      <w:r>
        <w:t>T Ổ NG CỤC H Ả I QUAN</w:t>
      </w:r>
    </w:p>
    <w:p>
      <w:r>
        <w:t>-------</w:t>
      </w:r>
    </w:p>
    <w:p>
      <w:r>
        <w:t>CỘNG HÒA XÃ HỘI CHỦ NGHĨA VIỆT NAM</w:t>
      </w:r>
    </w:p>
    <w:p>
      <w:r>
        <w:t>Độc lập - Tự do - Hạnh phúc</w:t>
      </w:r>
    </w:p>
    <w:p>
      <w:r>
        <w:t>---------------</w:t>
      </w:r>
    </w:p>
    <w:p>
      <w:r>
        <w:t>Số: 685/TCHQ-TXNK</w:t>
      </w:r>
    </w:p>
    <w:p>
      <w:r>
        <w:t>V/v thông báo kết qu ả  ph â n loại</w:t>
      </w:r>
    </w:p>
    <w:p>
      <w:r>
        <w:t>Hà Nội , ngày  14  tháng  02  năm  2025</w:t>
      </w:r>
    </w:p>
    <w:p>
      <w:r>
        <w:t>Kính gửi:  Công ty TNHH Serveone (Việt Nam).</w:t>
      </w:r>
    </w:p>
    <w:p>
      <w:r>
        <w:t>(Tòa nhà S 1 , Lô đất LG, KCN Tràng Duệ, thuộc KKT Đình Vũ-Cát Hải, x ã  L ê  Lợi, huyện An D ươn g, Hải Phòng)</w:t>
      </w:r>
    </w:p>
    <w:p>
      <w:r>
        <w:t>T ổ ng cục Hải quan đã ban hành Thông báo về kết quả phân loại hàng h ó a xuất khẩu, nhập kh ẩ u số 1751/TB-TCHQ ngày 17/3/2017 đối với mặt hàng có tên khai báo nhãn dính b ằ ng nhựa đã in (in thông tin sản phẩm) .   Về việc này, Tổng cục Hải quan có ý kiến như sau:</w:t>
      </w:r>
    </w:p>
    <w:p>
      <w:r>
        <w:t>1. Căn cứ điểm g Khoản 1 Điều 18 Thông tư 38/2015/TT-BTC ngày 25/3/2015 của Bộ trưởng Bộ Tài chính:  g) Người khai h ả i quan được sử dụng kết quả phân tích, ph â n loại của lô hàng đã được thông quan trước đó đ ể  khai tên hàng, m ã  s ố  cho các l ô  hàng tiếp theo có cùng tên hàng, thành phần, tính ch ấ t lý hóa, tính năng, công dụng, nhập kh ẩ u từ cùng một nhà sản xuất trong thời hạn 03 năm k ể  từ ngày có k ế t quả ph â n tích, phân loại; trừ trường hợp quy định của pháp luật làm căn cứ ban hành thông báo kết quả phân tích, ph â n loại hàng hóa xuất khẩu, nhập kh ẩ u được sửa đổi,  bổ  sung, thay thế;</w:t>
      </w:r>
    </w:p>
    <w:p>
      <w:r>
        <w:t>Do đó, đề nghị công ty không sử dụng Thông báo s ố  1751/TB-TCH Q  ngày 17/3/2017 đ ể  khai báo cho các lô hàng tiếp theo.</w:t>
      </w:r>
    </w:p>
    <w:p>
      <w:r>
        <w:t>2. Tổng cục Hải quan đã có công văn số 624/TCHQ-TXNK ngày 11/02/2025 hướng dẫn về m ã  số hàng hóa  đ ối với mặt hàng nh ã n nhựa tự dính,  đã  in. Theo  đ ó, trường hợp mặt hàng có bản chất là dạng hình học ph ẳ ng, tự dính, b ằ ng plastic,  đã  in thì phù hợp ph â n loại thuộc nhóm 39.19.</w:t>
      </w:r>
    </w:p>
    <w:p>
      <w:r>
        <w:t>Đề nghị công ty căn cứ hàng hóa thực tế nhập khẩu và các văn bản nêu trên để thực hiện theo đúng quy định. Trường hợp phát sinh vướng m ắ c, Công ty liên hệ trực tiếp Chi cục Hải quan nơi đăng ký tờ khai  đ ể được hướng dẫn xác định m ã  số hàng hóa.</w:t>
      </w:r>
    </w:p>
    <w:p>
      <w:r>
        <w:t>Tổng cục Hải quan thông báo để Công ty TNHH Serveone (Việt Nam) biết./.</w:t>
      </w:r>
    </w:p>
    <w:p>
      <w:r>
        <w:t>Nơi nhận:</w:t>
      </w:r>
    </w:p>
    <w:p>
      <w:r>
        <w:t>- Như trên;</w:t>
      </w:r>
    </w:p>
    <w:p>
      <w:r>
        <w:t>- PTCT  Â u Anh Tuấn (đ ể  báo cáo);</w:t>
      </w:r>
    </w:p>
    <w:p>
      <w:r>
        <w:t>- Lưu :  VT, TXNK- PL (T.Hương -3 b).</w:t>
      </w:r>
    </w:p>
    <w:p>
      <w:r>
        <w:t>TL.T Ổ NG CỤC TRƯỞNG</w:t>
      </w:r>
    </w:p>
    <w:p>
      <w:r>
        <w:t>KT.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